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6BF2" w14:textId="729255F2" w:rsidR="00B90CC7" w:rsidRPr="00066BF5" w:rsidRDefault="00B90CC7" w:rsidP="00386576">
      <w:pPr>
        <w:pStyle w:val="NormalWeb"/>
        <w:rPr>
          <w:b/>
        </w:rPr>
      </w:pPr>
      <w:r>
        <w:rPr>
          <w:b/>
        </w:rPr>
        <w:t xml:space="preserve">Figure 3: </w:t>
      </w:r>
      <w:r w:rsidRPr="00B90CC7">
        <w:rPr>
          <w:b/>
        </w:rPr>
        <w:t xml:space="preserve">Daily Overlay </w:t>
      </w:r>
      <w:r w:rsidR="00AB7678">
        <w:rPr>
          <w:b/>
        </w:rPr>
        <w:t>p</w:t>
      </w:r>
      <w:r w:rsidRPr="00B90CC7">
        <w:rPr>
          <w:b/>
        </w:rPr>
        <w:t>er Subject (LOES</w:t>
      </w:r>
      <w:bookmarkStart w:id="0" w:name="_GoBack"/>
      <w:bookmarkEnd w:id="0"/>
      <w:r w:rsidRPr="00B90CC7">
        <w:rPr>
          <w:b/>
        </w:rPr>
        <w:t xml:space="preserve">S Smoothing) </w:t>
      </w:r>
    </w:p>
    <w:p w14:paraId="50914099" w14:textId="1BD8E4D5" w:rsidR="00B915AF" w:rsidRDefault="00386576" w:rsidP="007F1D3F">
      <w:pPr>
        <w:spacing w:after="160" w:line="259" w:lineRule="auto"/>
      </w:pPr>
      <w:r>
        <w:rPr>
          <w:noProof/>
        </w:rPr>
        <w:drawing>
          <wp:inline distT="0" distB="0" distL="0" distR="0" wp14:anchorId="2176B411" wp14:editId="1AB82FE4">
            <wp:extent cx="7235218" cy="559106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P_Loess_Subjec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433" cy="56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546E" w14:textId="407EA931" w:rsidR="0015663E" w:rsidRDefault="0015663E" w:rsidP="00BF143B">
      <w:pPr>
        <w:spacing w:after="160" w:line="259" w:lineRule="auto"/>
      </w:pPr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BA88A" w14:textId="77777777" w:rsidR="00B94C19" w:rsidRDefault="00B94C19">
      <w:r>
        <w:separator/>
      </w:r>
    </w:p>
  </w:endnote>
  <w:endnote w:type="continuationSeparator" w:id="0">
    <w:p w14:paraId="2DD8ADA2" w14:textId="77777777" w:rsidR="00B94C19" w:rsidRDefault="00B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65DC" w14:textId="77777777" w:rsidR="00B94C19" w:rsidRDefault="00B94C19">
      <w:r>
        <w:separator/>
      </w:r>
    </w:p>
  </w:footnote>
  <w:footnote w:type="continuationSeparator" w:id="0">
    <w:p w14:paraId="2E82FBCF" w14:textId="77777777" w:rsidR="00B94C19" w:rsidRDefault="00B9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26CF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0720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94C19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143B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BF23-12C6-BC4D-B22B-464DA6C9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cp:lastPrinted>2019-02-01T19:00:00Z</cp:lastPrinted>
  <dcterms:created xsi:type="dcterms:W3CDTF">2019-02-01T19:10:00Z</dcterms:created>
  <dcterms:modified xsi:type="dcterms:W3CDTF">2019-02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